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合力机泵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鄞州区投资创业中心诚信路8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鄞州区投资创业中心诚信路8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动往复泵(柱塞泵、注水泵、增压注水泵、二氧化碳泵、注聚合物泵、锅炉给水泵、输油泵、调剖泵、泥浆泵、料浆泵、压裂泵、压驱泵)、计量泵、油气混输泵(装置)、压缩泵、转子泵、螺杆泵、柱塞泵(装置)、注水泵撬(装置)、增压注水泵撬(装置)、二氧化碳泵撬(装置)、油气混输泵撬(装置)及以上泵类产品的撬(装置)、撬房(装置)及其配件的设计、生产制造、维修和售后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791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5288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